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19113583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7076E591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071197">
        <w:rPr>
          <w:b/>
          <w:sz w:val="22"/>
          <w:szCs w:val="22"/>
        </w:rPr>
        <w:t>5</w:t>
      </w: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3C618D0C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A02DF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3C618D0C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A02DF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9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60C0BE1B" w14:textId="2AB919A5" w:rsidR="00242357" w:rsidRPr="00A02DF0" w:rsidRDefault="00242357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78FB7CE" w14:textId="5F8B5FA8" w:rsidR="00047F28" w:rsidRPr="00A02DF0" w:rsidRDefault="00047F28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0E199C2" w14:textId="676AA1E8" w:rsidR="00047F28" w:rsidRPr="00A02DF0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047F28" w:rsidRPr="00A02DF0">
        <w:rPr>
          <w:rFonts w:asciiTheme="minorBidi" w:hAnsiTheme="minorBidi" w:cstheme="minorBidi"/>
          <w:sz w:val="24"/>
          <w:szCs w:val="24"/>
        </w:rPr>
        <w:t>)</w:t>
      </w:r>
      <w:r w:rsidR="00A02DF0">
        <w:rPr>
          <w:rFonts w:asciiTheme="minorBidi" w:hAnsiTheme="minorBidi" w:cstheme="minorBidi"/>
          <w:sz w:val="24"/>
          <w:szCs w:val="24"/>
        </w:rPr>
        <w:t>O governo de Otávio Augusto foi marcado pela estabilidade</w:t>
      </w:r>
      <w:r w:rsidR="003A3B5A">
        <w:rPr>
          <w:rFonts w:asciiTheme="minorBidi" w:hAnsiTheme="minorBidi" w:cstheme="minorBidi"/>
          <w:sz w:val="24"/>
          <w:szCs w:val="24"/>
        </w:rPr>
        <w:t>. Explique o foi a “pax romana”.</w:t>
      </w:r>
    </w:p>
    <w:p w14:paraId="1AF1E878" w14:textId="57020762" w:rsidR="00D51DAD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12B88A6B" w14:textId="77777777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BD4EA3B" w14:textId="32952CC3" w:rsidR="00D51DAD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2</w:t>
      </w:r>
      <w:r w:rsidR="00D51DAD" w:rsidRPr="00A02DF0">
        <w:rPr>
          <w:rFonts w:asciiTheme="minorBidi" w:hAnsiTheme="minorBidi" w:cstheme="minorBidi"/>
          <w:sz w:val="24"/>
          <w:szCs w:val="24"/>
        </w:rPr>
        <w:t>)</w:t>
      </w:r>
      <w:r w:rsidR="00A02DF0">
        <w:rPr>
          <w:rFonts w:asciiTheme="minorBidi" w:hAnsiTheme="minorBidi" w:cstheme="minorBidi"/>
          <w:sz w:val="24"/>
          <w:szCs w:val="24"/>
        </w:rPr>
        <w:t>Como foi estabelecido o processo de integração do Império Romano?</w:t>
      </w:r>
    </w:p>
    <w:p w14:paraId="1D9520E3" w14:textId="49776D77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478AE7AF" w14:textId="36E6EF0E" w:rsidR="00D51DAD" w:rsidRPr="00A02DF0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46DB4B1" w14:textId="61D43C1E" w:rsidR="00D51DAD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bookmarkStart w:id="0" w:name="_Hlk111150319"/>
      <w:r>
        <w:rPr>
          <w:rFonts w:asciiTheme="minorBidi" w:hAnsiTheme="minorBidi" w:cstheme="minorBidi"/>
          <w:sz w:val="24"/>
          <w:szCs w:val="24"/>
        </w:rPr>
        <w:t>3</w:t>
      </w:r>
      <w:r w:rsidR="00D51DAD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Sobre a religião cristã, quais os valores cristãos eram pregados pelos apóstolos?</w:t>
      </w:r>
    </w:p>
    <w:p w14:paraId="30304EEE" w14:textId="44FFC8D8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bookmarkEnd w:id="0"/>
    <w:p w14:paraId="09A31E23" w14:textId="51C7DA10" w:rsidR="00D51DAD" w:rsidRPr="00A02DF0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B057E3C" w14:textId="4AE1F0E3" w:rsidR="00D51DAD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4</w:t>
      </w:r>
      <w:r w:rsidR="00D51DAD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De que forma os cristãos conseguiam manter suas práticas religiosas no território romano?</w:t>
      </w:r>
    </w:p>
    <w:p w14:paraId="6D01607B" w14:textId="5898B024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6CD48E42" w14:textId="316262E1" w:rsidR="00D51DAD" w:rsidRPr="00A02DF0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267827AF" w14:textId="51897AAC" w:rsidR="00D51DAD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5</w:t>
      </w:r>
      <w:r w:rsidR="00D51DAD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Por que os cristãos desobedec</w:t>
      </w:r>
      <w:r w:rsidR="00071197">
        <w:rPr>
          <w:rFonts w:asciiTheme="minorBidi" w:hAnsiTheme="minorBidi" w:cstheme="minorBidi"/>
          <w:sz w:val="24"/>
          <w:szCs w:val="24"/>
        </w:rPr>
        <w:t>iam</w:t>
      </w:r>
      <w:r w:rsidR="00910F06">
        <w:rPr>
          <w:rFonts w:asciiTheme="minorBidi" w:hAnsiTheme="minorBidi" w:cstheme="minorBidi"/>
          <w:sz w:val="24"/>
          <w:szCs w:val="24"/>
        </w:rPr>
        <w:t xml:space="preserve"> as autoridades romanas?</w:t>
      </w:r>
    </w:p>
    <w:p w14:paraId="440F8E6B" w14:textId="614D9771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e 3 linhas </w:t>
      </w:r>
    </w:p>
    <w:p w14:paraId="29698B5B" w14:textId="3BDCBC00" w:rsidR="00D51DAD" w:rsidRPr="00A02DF0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E251967" w14:textId="635B7A71" w:rsidR="00D51DAD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6</w:t>
      </w:r>
      <w:r w:rsidR="00D51DAD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Explique o que foram os éditos de Milão e de Tessalônica?</w:t>
      </w:r>
    </w:p>
    <w:p w14:paraId="41C3F636" w14:textId="2915A186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4 linhas</w:t>
      </w:r>
    </w:p>
    <w:p w14:paraId="68955BD6" w14:textId="44F11C13" w:rsidR="00D2726F" w:rsidRPr="00A02DF0" w:rsidRDefault="00D2726F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0CEDDFD" w14:textId="73086953" w:rsidR="00D2726F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7</w:t>
      </w:r>
      <w:r w:rsidR="00D2726F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O que era ser “bárbaro” para os romanos?</w:t>
      </w:r>
    </w:p>
    <w:p w14:paraId="2FBCDC16" w14:textId="1B7E9632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2231E024" w14:textId="6E709254" w:rsidR="00A41933" w:rsidRPr="00A02DF0" w:rsidRDefault="00A41933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FAA84C4" w14:textId="16516A3E" w:rsidR="00A41933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8</w:t>
      </w:r>
      <w:r w:rsidR="00A41933" w:rsidRPr="00A02DF0">
        <w:rPr>
          <w:rFonts w:asciiTheme="minorBidi" w:hAnsiTheme="minorBidi" w:cstheme="minorBidi"/>
          <w:sz w:val="24"/>
          <w:szCs w:val="24"/>
        </w:rPr>
        <w:t>)</w:t>
      </w:r>
      <w:r w:rsidR="00910F06">
        <w:rPr>
          <w:rFonts w:asciiTheme="minorBidi" w:hAnsiTheme="minorBidi" w:cstheme="minorBidi"/>
          <w:sz w:val="24"/>
          <w:szCs w:val="24"/>
        </w:rPr>
        <w:t>O que causou a crise do Império Romano?</w:t>
      </w:r>
    </w:p>
    <w:p w14:paraId="6516E16E" w14:textId="6FD5DC86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5DA9A360" w14:textId="4FED8492" w:rsidR="00A41933" w:rsidRPr="00A02DF0" w:rsidRDefault="00A41933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603C80D" w14:textId="331A3EE5" w:rsidR="00A41933" w:rsidRDefault="00C61E8F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9</w:t>
      </w:r>
      <w:r w:rsidR="00A41933" w:rsidRPr="00A02DF0">
        <w:rPr>
          <w:rFonts w:asciiTheme="minorBidi" w:hAnsiTheme="minorBidi" w:cstheme="minorBidi"/>
          <w:sz w:val="24"/>
          <w:szCs w:val="24"/>
        </w:rPr>
        <w:t>)</w:t>
      </w:r>
      <w:r w:rsidR="00E7758D">
        <w:rPr>
          <w:rFonts w:asciiTheme="minorBidi" w:hAnsiTheme="minorBidi" w:cstheme="minorBidi"/>
          <w:sz w:val="24"/>
          <w:szCs w:val="24"/>
        </w:rPr>
        <w:t>Como foi dividido o Império Romano?</w:t>
      </w:r>
    </w:p>
    <w:p w14:paraId="30FD23D7" w14:textId="29FA4B1F" w:rsidR="00071197" w:rsidRPr="00A02DF0" w:rsidRDefault="0007119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2 linhas</w:t>
      </w:r>
    </w:p>
    <w:p w14:paraId="26F2CB69" w14:textId="4B7231D8" w:rsidR="007B27C0" w:rsidRPr="00A02DF0" w:rsidRDefault="007B27C0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730D685" w14:textId="2F8B89B0" w:rsidR="007B27C0" w:rsidRPr="00A02DF0" w:rsidRDefault="007B27C0" w:rsidP="00E7758D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9846519" w14:textId="0EB57745" w:rsidR="000F29AD" w:rsidRPr="00A02DF0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sectPr w:rsidR="000F29AD" w:rsidRPr="00A02DF0" w:rsidSect="0040398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05760"/>
    <w:rsid w:val="00021556"/>
    <w:rsid w:val="00024570"/>
    <w:rsid w:val="0002499B"/>
    <w:rsid w:val="000427E2"/>
    <w:rsid w:val="000442E5"/>
    <w:rsid w:val="00046A20"/>
    <w:rsid w:val="00047F28"/>
    <w:rsid w:val="000524EF"/>
    <w:rsid w:val="00054A35"/>
    <w:rsid w:val="00054F73"/>
    <w:rsid w:val="0006434C"/>
    <w:rsid w:val="000660B1"/>
    <w:rsid w:val="00071197"/>
    <w:rsid w:val="00071BB6"/>
    <w:rsid w:val="00081AC9"/>
    <w:rsid w:val="00082291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2613"/>
    <w:rsid w:val="00112357"/>
    <w:rsid w:val="001146DE"/>
    <w:rsid w:val="001146E1"/>
    <w:rsid w:val="001159B6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493D"/>
    <w:rsid w:val="002146F6"/>
    <w:rsid w:val="00217C8F"/>
    <w:rsid w:val="00227783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37F1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02C6"/>
    <w:rsid w:val="00384F6D"/>
    <w:rsid w:val="003A3B5A"/>
    <w:rsid w:val="003A7370"/>
    <w:rsid w:val="003B7BC8"/>
    <w:rsid w:val="003C2C15"/>
    <w:rsid w:val="003C50C2"/>
    <w:rsid w:val="003E04E1"/>
    <w:rsid w:val="003E0677"/>
    <w:rsid w:val="003E14F7"/>
    <w:rsid w:val="003E3045"/>
    <w:rsid w:val="003E315A"/>
    <w:rsid w:val="003E49DF"/>
    <w:rsid w:val="003E4C8A"/>
    <w:rsid w:val="003E67C2"/>
    <w:rsid w:val="003F4406"/>
    <w:rsid w:val="003F6159"/>
    <w:rsid w:val="00403984"/>
    <w:rsid w:val="00407C3B"/>
    <w:rsid w:val="00412F79"/>
    <w:rsid w:val="0041500C"/>
    <w:rsid w:val="00424C79"/>
    <w:rsid w:val="00434C19"/>
    <w:rsid w:val="00437230"/>
    <w:rsid w:val="0044044B"/>
    <w:rsid w:val="0044252D"/>
    <w:rsid w:val="00450F29"/>
    <w:rsid w:val="004667EB"/>
    <w:rsid w:val="004701EB"/>
    <w:rsid w:val="00471E14"/>
    <w:rsid w:val="004724DE"/>
    <w:rsid w:val="00475991"/>
    <w:rsid w:val="00484A3B"/>
    <w:rsid w:val="00485D3D"/>
    <w:rsid w:val="0048636B"/>
    <w:rsid w:val="004869CE"/>
    <w:rsid w:val="00486CB7"/>
    <w:rsid w:val="0049076E"/>
    <w:rsid w:val="00491876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15DB6"/>
    <w:rsid w:val="00520E86"/>
    <w:rsid w:val="00522EBC"/>
    <w:rsid w:val="005346FF"/>
    <w:rsid w:val="00534DA7"/>
    <w:rsid w:val="005377BE"/>
    <w:rsid w:val="00547522"/>
    <w:rsid w:val="00556003"/>
    <w:rsid w:val="0056610E"/>
    <w:rsid w:val="005808C4"/>
    <w:rsid w:val="005813C8"/>
    <w:rsid w:val="00592D05"/>
    <w:rsid w:val="005A0A39"/>
    <w:rsid w:val="005A0EDA"/>
    <w:rsid w:val="005B0FC6"/>
    <w:rsid w:val="005B36C1"/>
    <w:rsid w:val="005B757B"/>
    <w:rsid w:val="005C0998"/>
    <w:rsid w:val="005C4E4B"/>
    <w:rsid w:val="005D19B5"/>
    <w:rsid w:val="005D7A6F"/>
    <w:rsid w:val="005E1D50"/>
    <w:rsid w:val="005E2D16"/>
    <w:rsid w:val="005F0638"/>
    <w:rsid w:val="005F0EE7"/>
    <w:rsid w:val="005F5EC2"/>
    <w:rsid w:val="005F738C"/>
    <w:rsid w:val="00605F47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197"/>
    <w:rsid w:val="00680059"/>
    <w:rsid w:val="0069510C"/>
    <w:rsid w:val="00697B68"/>
    <w:rsid w:val="006A4BC4"/>
    <w:rsid w:val="006B0012"/>
    <w:rsid w:val="006B44E3"/>
    <w:rsid w:val="006B5A5A"/>
    <w:rsid w:val="006B68CF"/>
    <w:rsid w:val="006C2453"/>
    <w:rsid w:val="006C3266"/>
    <w:rsid w:val="006C5858"/>
    <w:rsid w:val="006C6936"/>
    <w:rsid w:val="006D67C0"/>
    <w:rsid w:val="006D6FF1"/>
    <w:rsid w:val="006D7E2B"/>
    <w:rsid w:val="006E14B0"/>
    <w:rsid w:val="006E28D1"/>
    <w:rsid w:val="006F0636"/>
    <w:rsid w:val="006F2B2F"/>
    <w:rsid w:val="00713928"/>
    <w:rsid w:val="00713D27"/>
    <w:rsid w:val="00725899"/>
    <w:rsid w:val="00727235"/>
    <w:rsid w:val="00744FD9"/>
    <w:rsid w:val="007572BF"/>
    <w:rsid w:val="007665C4"/>
    <w:rsid w:val="00770F83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5F85"/>
    <w:rsid w:val="007A6997"/>
    <w:rsid w:val="007B038D"/>
    <w:rsid w:val="007B1FBA"/>
    <w:rsid w:val="007B2530"/>
    <w:rsid w:val="007B27C0"/>
    <w:rsid w:val="007B51ED"/>
    <w:rsid w:val="007B6B38"/>
    <w:rsid w:val="007C5F35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37B76"/>
    <w:rsid w:val="008503DB"/>
    <w:rsid w:val="00851408"/>
    <w:rsid w:val="0085374D"/>
    <w:rsid w:val="00856EE9"/>
    <w:rsid w:val="00861D6E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B2F67"/>
    <w:rsid w:val="008C2B50"/>
    <w:rsid w:val="008C2CF1"/>
    <w:rsid w:val="008C463A"/>
    <w:rsid w:val="008C6AF9"/>
    <w:rsid w:val="008C6C91"/>
    <w:rsid w:val="008D583F"/>
    <w:rsid w:val="008D6E16"/>
    <w:rsid w:val="008E6687"/>
    <w:rsid w:val="008F3BE0"/>
    <w:rsid w:val="008F42DD"/>
    <w:rsid w:val="00906368"/>
    <w:rsid w:val="00910F06"/>
    <w:rsid w:val="0091654B"/>
    <w:rsid w:val="00925DDE"/>
    <w:rsid w:val="00926F59"/>
    <w:rsid w:val="009336B7"/>
    <w:rsid w:val="009345C1"/>
    <w:rsid w:val="00936849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2DF0"/>
    <w:rsid w:val="00A05336"/>
    <w:rsid w:val="00A05D72"/>
    <w:rsid w:val="00A0691B"/>
    <w:rsid w:val="00A06EA9"/>
    <w:rsid w:val="00A162F5"/>
    <w:rsid w:val="00A25F7E"/>
    <w:rsid w:val="00A32F02"/>
    <w:rsid w:val="00A37D80"/>
    <w:rsid w:val="00A41933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45D"/>
    <w:rsid w:val="00AD5F8E"/>
    <w:rsid w:val="00AE06D7"/>
    <w:rsid w:val="00AE6509"/>
    <w:rsid w:val="00AF3E57"/>
    <w:rsid w:val="00B0287D"/>
    <w:rsid w:val="00B116E1"/>
    <w:rsid w:val="00B13D05"/>
    <w:rsid w:val="00B30597"/>
    <w:rsid w:val="00B3678B"/>
    <w:rsid w:val="00B4013C"/>
    <w:rsid w:val="00B422A3"/>
    <w:rsid w:val="00B536F2"/>
    <w:rsid w:val="00B66869"/>
    <w:rsid w:val="00B732F5"/>
    <w:rsid w:val="00B7461E"/>
    <w:rsid w:val="00B81F42"/>
    <w:rsid w:val="00B8364C"/>
    <w:rsid w:val="00BA12A1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1E8F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726F"/>
    <w:rsid w:val="00D3105C"/>
    <w:rsid w:val="00D33BB8"/>
    <w:rsid w:val="00D36164"/>
    <w:rsid w:val="00D364BC"/>
    <w:rsid w:val="00D4079B"/>
    <w:rsid w:val="00D44E88"/>
    <w:rsid w:val="00D51DAD"/>
    <w:rsid w:val="00D546D5"/>
    <w:rsid w:val="00D5570C"/>
    <w:rsid w:val="00D56499"/>
    <w:rsid w:val="00D576F1"/>
    <w:rsid w:val="00D63AAC"/>
    <w:rsid w:val="00D80A10"/>
    <w:rsid w:val="00D82BD4"/>
    <w:rsid w:val="00D900BE"/>
    <w:rsid w:val="00D92A04"/>
    <w:rsid w:val="00D95FC9"/>
    <w:rsid w:val="00D974A4"/>
    <w:rsid w:val="00DA0047"/>
    <w:rsid w:val="00DA0964"/>
    <w:rsid w:val="00DB1C04"/>
    <w:rsid w:val="00DB56A4"/>
    <w:rsid w:val="00DB7E1C"/>
    <w:rsid w:val="00DC6923"/>
    <w:rsid w:val="00DC7032"/>
    <w:rsid w:val="00DC7E1A"/>
    <w:rsid w:val="00DE167D"/>
    <w:rsid w:val="00DE42DA"/>
    <w:rsid w:val="00DE64E0"/>
    <w:rsid w:val="00DF043B"/>
    <w:rsid w:val="00DF635E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58D"/>
    <w:rsid w:val="00E77C58"/>
    <w:rsid w:val="00E80769"/>
    <w:rsid w:val="00E83A59"/>
    <w:rsid w:val="00EC0DE7"/>
    <w:rsid w:val="00EC44BA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2B63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7887"/>
    <w:rsid w:val="00FE5332"/>
    <w:rsid w:val="00FE58B2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9</cp:revision>
  <cp:lastPrinted>2021-12-16T14:33:00Z</cp:lastPrinted>
  <dcterms:created xsi:type="dcterms:W3CDTF">2022-09-02T01:39:00Z</dcterms:created>
  <dcterms:modified xsi:type="dcterms:W3CDTF">2025-09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